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48" w:rsidRDefault="00321BA1" w:rsidP="00321BA1">
      <w:pPr>
        <w:pStyle w:val="a4"/>
        <w:tabs>
          <w:tab w:val="center" w:pos="4677"/>
          <w:tab w:val="left" w:pos="7726"/>
          <w:tab w:val="left" w:pos="8665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811848" w:rsidRPr="009C246E">
        <w:rPr>
          <w:szCs w:val="32"/>
        </w:rPr>
        <w:t>П</w:t>
      </w:r>
      <w:proofErr w:type="gramEnd"/>
      <w:r w:rsidR="00811848" w:rsidRPr="009C246E">
        <w:rPr>
          <w:szCs w:val="32"/>
        </w:rPr>
        <w:t xml:space="preserve"> О С Т А Н О В Л Е Н И Е</w:t>
      </w:r>
      <w:r>
        <w:rPr>
          <w:szCs w:val="32"/>
        </w:rPr>
        <w:tab/>
      </w:r>
    </w:p>
    <w:p w:rsidR="00EF222B" w:rsidRPr="009627D0" w:rsidRDefault="00EF222B" w:rsidP="009627D0">
      <w:pPr>
        <w:pStyle w:val="a4"/>
        <w:rPr>
          <w:szCs w:val="32"/>
        </w:rPr>
      </w:pPr>
    </w:p>
    <w:p w:rsidR="006951E7" w:rsidRDefault="00811848" w:rsidP="00811848">
      <w:pPr>
        <w:pStyle w:val="a4"/>
        <w:rPr>
          <w:b w:val="0"/>
          <w:sz w:val="24"/>
        </w:rPr>
      </w:pPr>
      <w:r w:rsidRPr="009C246E">
        <w:rPr>
          <w:b w:val="0"/>
          <w:sz w:val="24"/>
        </w:rPr>
        <w:t>АДМИНИСТРА</w:t>
      </w:r>
      <w:r>
        <w:rPr>
          <w:b w:val="0"/>
          <w:sz w:val="24"/>
        </w:rPr>
        <w:t xml:space="preserve">ЦИИ ПЕТРОВСКОГО </w:t>
      </w:r>
      <w:r w:rsidR="006951E7">
        <w:rPr>
          <w:b w:val="0"/>
          <w:sz w:val="24"/>
        </w:rPr>
        <w:t>ГОРОДСКОГО ОКРУГА</w:t>
      </w:r>
    </w:p>
    <w:p w:rsidR="00811848" w:rsidRDefault="00811848" w:rsidP="00811848">
      <w:pPr>
        <w:pStyle w:val="a4"/>
        <w:rPr>
          <w:b w:val="0"/>
          <w:sz w:val="24"/>
        </w:rPr>
      </w:pPr>
      <w:r w:rsidRPr="009C246E">
        <w:rPr>
          <w:b w:val="0"/>
          <w:sz w:val="24"/>
        </w:rPr>
        <w:t>СТАВРОПОЛЬСКОГО КРАЯ</w:t>
      </w:r>
    </w:p>
    <w:p w:rsidR="009627D0" w:rsidRDefault="009627D0" w:rsidP="00811848">
      <w:pPr>
        <w:pStyle w:val="a4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811848" w:rsidRPr="00844FBA" w:rsidTr="00321BA1">
        <w:tc>
          <w:tcPr>
            <w:tcW w:w="3063" w:type="dxa"/>
          </w:tcPr>
          <w:p w:rsidR="00811848" w:rsidRPr="00844FBA" w:rsidRDefault="00234C67" w:rsidP="00321BA1">
            <w:pPr>
              <w:pStyle w:val="a4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 июля 2018 г.</w:t>
            </w:r>
          </w:p>
        </w:tc>
        <w:tc>
          <w:tcPr>
            <w:tcW w:w="3171" w:type="dxa"/>
          </w:tcPr>
          <w:p w:rsidR="00811848" w:rsidRPr="00844FBA" w:rsidRDefault="00811848" w:rsidP="00321BA1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811848" w:rsidRPr="00844FBA" w:rsidRDefault="00234C67" w:rsidP="00321BA1">
            <w:pPr>
              <w:pStyle w:val="a4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221</w:t>
            </w:r>
          </w:p>
        </w:tc>
      </w:tr>
    </w:tbl>
    <w:p w:rsidR="003D2713" w:rsidRDefault="003D2713" w:rsidP="00811848">
      <w:pPr>
        <w:pStyle w:val="a6"/>
        <w:spacing w:line="240" w:lineRule="exact"/>
        <w:jc w:val="both"/>
      </w:pPr>
    </w:p>
    <w:p w:rsidR="00C45524" w:rsidRDefault="00382161" w:rsidP="009627D0">
      <w:pPr>
        <w:pStyle w:val="a6"/>
        <w:spacing w:after="120" w:line="240" w:lineRule="exact"/>
        <w:jc w:val="both"/>
      </w:pPr>
      <w:r>
        <w:t>Отчет</w:t>
      </w:r>
      <w:r w:rsidR="00C5795D">
        <w:t xml:space="preserve"> муниципального казенного учреждения «Аварийно-спасательное формирование Петровского городского округа Ставропольского края»</w:t>
      </w:r>
      <w:r>
        <w:t xml:space="preserve"> о</w:t>
      </w:r>
      <w:r w:rsidR="000507C9">
        <w:t xml:space="preserve"> деятельности</w:t>
      </w:r>
      <w:r w:rsidR="00B8119B">
        <w:t xml:space="preserve"> муниципального казенного учреждения Петровского муниципального района Ставропольского края «Аварийно-спасательное формирование Петровского района»</w:t>
      </w:r>
      <w:r w:rsidR="006E74E1">
        <w:t xml:space="preserve"> за 201</w:t>
      </w:r>
      <w:r w:rsidR="006951E7">
        <w:t>7</w:t>
      </w:r>
      <w:r w:rsidR="006E74E1">
        <w:t xml:space="preserve"> год</w:t>
      </w:r>
    </w:p>
    <w:p w:rsidR="006E74E1" w:rsidRDefault="006E74E1" w:rsidP="00EF222B">
      <w:pPr>
        <w:pStyle w:val="a6"/>
        <w:spacing w:line="240" w:lineRule="exact"/>
        <w:jc w:val="both"/>
      </w:pPr>
    </w:p>
    <w:p w:rsidR="006E74E1" w:rsidRDefault="006E74E1" w:rsidP="00EF222B">
      <w:pPr>
        <w:pStyle w:val="a6"/>
        <w:spacing w:line="240" w:lineRule="exact"/>
        <w:jc w:val="both"/>
      </w:pPr>
    </w:p>
    <w:p w:rsidR="00EF222B" w:rsidRDefault="00EF222B" w:rsidP="00EF222B">
      <w:pPr>
        <w:pStyle w:val="a6"/>
        <w:spacing w:line="240" w:lineRule="exact"/>
        <w:jc w:val="both"/>
      </w:pPr>
    </w:p>
    <w:p w:rsidR="00EF222B" w:rsidRDefault="00EF222B" w:rsidP="00EF222B">
      <w:pPr>
        <w:pStyle w:val="a6"/>
        <w:spacing w:line="240" w:lineRule="exact"/>
        <w:jc w:val="both"/>
      </w:pPr>
    </w:p>
    <w:p w:rsidR="006E74E1" w:rsidRDefault="006E74E1" w:rsidP="00EF222B">
      <w:pPr>
        <w:spacing w:line="240" w:lineRule="auto"/>
        <w:ind w:firstLine="709"/>
        <w:jc w:val="both"/>
      </w:pPr>
      <w:r>
        <w:t>Рассмотрев отчет</w:t>
      </w:r>
      <w:r w:rsidR="00D656C9">
        <w:t xml:space="preserve"> </w:t>
      </w:r>
      <w:r w:rsidR="00C5795D">
        <w:t>муниципального казенного учреждения «Аварийно-спасательное формирование Петровского городского округа Ставропольского края»</w:t>
      </w:r>
      <w:r>
        <w:t xml:space="preserve"> о деятельности муниципального казенного учреждения Петровского муниципального</w:t>
      </w:r>
      <w:r w:rsidR="00EF222B">
        <w:t xml:space="preserve"> района </w:t>
      </w:r>
      <w:r>
        <w:t>Ставропольского края «Аварийно-спасательное формиров</w:t>
      </w:r>
      <w:r w:rsidR="002460BF">
        <w:t>ание Петровского района» за 201</w:t>
      </w:r>
      <w:r w:rsidR="006951E7">
        <w:t>7</w:t>
      </w:r>
      <w:r>
        <w:t xml:space="preserve"> год администрация Петровского </w:t>
      </w:r>
      <w:r w:rsidR="006951E7">
        <w:t>городского округа</w:t>
      </w:r>
      <w:r>
        <w:t xml:space="preserve"> Ставропольского края </w:t>
      </w:r>
    </w:p>
    <w:p w:rsidR="00811848" w:rsidRDefault="00811848" w:rsidP="00EF222B">
      <w:pPr>
        <w:spacing w:line="240" w:lineRule="auto"/>
        <w:ind w:firstLine="709"/>
        <w:jc w:val="both"/>
      </w:pPr>
    </w:p>
    <w:p w:rsidR="00EF222B" w:rsidRDefault="00EF222B" w:rsidP="00EF222B">
      <w:pPr>
        <w:spacing w:line="240" w:lineRule="auto"/>
        <w:ind w:firstLine="709"/>
        <w:jc w:val="both"/>
      </w:pPr>
    </w:p>
    <w:p w:rsidR="00811848" w:rsidRDefault="006E74E1" w:rsidP="00EF222B">
      <w:pPr>
        <w:spacing w:line="240" w:lineRule="auto"/>
        <w:jc w:val="both"/>
      </w:pPr>
      <w:r>
        <w:t>ПОСТАНОВЛЯЕТ:</w:t>
      </w:r>
    </w:p>
    <w:p w:rsidR="00EF222B" w:rsidRDefault="00EF222B" w:rsidP="00EF222B">
      <w:pPr>
        <w:spacing w:line="240" w:lineRule="auto"/>
        <w:jc w:val="both"/>
      </w:pPr>
    </w:p>
    <w:p w:rsidR="00EF222B" w:rsidRDefault="00EF222B" w:rsidP="00EF222B">
      <w:pPr>
        <w:spacing w:line="240" w:lineRule="auto"/>
        <w:jc w:val="both"/>
      </w:pPr>
    </w:p>
    <w:p w:rsidR="006E74E1" w:rsidRDefault="006E74E1" w:rsidP="00EF222B">
      <w:pPr>
        <w:spacing w:line="240" w:lineRule="auto"/>
        <w:ind w:firstLine="709"/>
        <w:jc w:val="both"/>
      </w:pPr>
      <w:r>
        <w:t>1. Принять к сведению отчет</w:t>
      </w:r>
      <w:r w:rsidR="00C5795D" w:rsidRPr="00C5795D">
        <w:t xml:space="preserve"> муниципального казенного учреждения «Аварийно-спасательное формирование Петровского городского округа Ставропольского края»</w:t>
      </w:r>
      <w:r>
        <w:t xml:space="preserve"> о деятельности муниципального казенного учреждения Пе</w:t>
      </w:r>
      <w:r w:rsidR="001F6DDE">
        <w:t>тровского муниципального района</w:t>
      </w:r>
      <w:r>
        <w:t xml:space="preserve"> Ставропольского края «Аварийно-спасательное формирование Петровского района» за 201</w:t>
      </w:r>
      <w:r w:rsidR="006951E7">
        <w:t>7</w:t>
      </w:r>
      <w:r>
        <w:t xml:space="preserve"> год.</w:t>
      </w:r>
    </w:p>
    <w:p w:rsidR="006E74E1" w:rsidRDefault="006E74E1" w:rsidP="00EF222B">
      <w:pPr>
        <w:spacing w:line="240" w:lineRule="auto"/>
        <w:ind w:firstLine="709"/>
        <w:jc w:val="both"/>
      </w:pPr>
    </w:p>
    <w:p w:rsidR="00BA7EE3" w:rsidRDefault="006E74E1" w:rsidP="00EF222B">
      <w:pPr>
        <w:spacing w:line="240" w:lineRule="auto"/>
        <w:ind w:firstLine="709"/>
        <w:jc w:val="both"/>
      </w:pPr>
      <w:r>
        <w:t>2</w:t>
      </w:r>
      <w:r w:rsidRPr="002460BF">
        <w:t>.</w:t>
      </w:r>
      <w:r w:rsidR="00D656C9">
        <w:t xml:space="preserve"> </w:t>
      </w:r>
      <w:r w:rsidR="00FA44EF">
        <w:t xml:space="preserve">Муниципальному казенному учреждению «Аварийно-спасательное формирование Петровского </w:t>
      </w:r>
      <w:r w:rsidR="006951E7">
        <w:t>городского округа Ставропольского края</w:t>
      </w:r>
      <w:r w:rsidR="00FA44EF">
        <w:t>»:</w:t>
      </w:r>
    </w:p>
    <w:p w:rsidR="00955BF5" w:rsidRDefault="00C06697" w:rsidP="00EF222B">
      <w:pPr>
        <w:spacing w:line="240" w:lineRule="auto"/>
        <w:ind w:firstLine="709"/>
        <w:jc w:val="both"/>
      </w:pPr>
      <w:r>
        <w:t>2.1</w:t>
      </w:r>
      <w:r w:rsidR="00811848">
        <w:t>.</w:t>
      </w:r>
      <w:r w:rsidR="00D656C9">
        <w:t xml:space="preserve"> </w:t>
      </w:r>
      <w:r w:rsidR="00811848">
        <w:t xml:space="preserve">Продолжить работу по </w:t>
      </w:r>
      <w:r w:rsidR="008F55F6">
        <w:t>п</w:t>
      </w:r>
      <w:r w:rsidR="008F55F6" w:rsidRPr="00DA3BCE">
        <w:t>овышени</w:t>
      </w:r>
      <w:r w:rsidR="008F55F6">
        <w:t>ю</w:t>
      </w:r>
      <w:r w:rsidR="008F55F6" w:rsidRPr="00DA3BCE">
        <w:t xml:space="preserve"> эффективности взаимодействия привлекаемых сил и сре</w:t>
      </w:r>
      <w:proofErr w:type="gramStart"/>
      <w:r w:rsidR="008F55F6" w:rsidRPr="00DA3BCE">
        <w:t>дств пр</w:t>
      </w:r>
      <w:proofErr w:type="gramEnd"/>
      <w:r w:rsidR="008F55F6" w:rsidRPr="00DA3BCE">
        <w:t>и их совместных действиях п</w:t>
      </w:r>
      <w:r w:rsidR="005A7B78">
        <w:t>о предупреждению и ликвидации чрезвычайных ситуаций</w:t>
      </w:r>
      <w:r w:rsidR="00D656C9">
        <w:t>.</w:t>
      </w:r>
    </w:p>
    <w:p w:rsidR="00955BF5" w:rsidRDefault="00955BF5" w:rsidP="00EF222B">
      <w:pPr>
        <w:spacing w:line="240" w:lineRule="auto"/>
        <w:ind w:firstLine="709"/>
        <w:jc w:val="both"/>
      </w:pPr>
      <w:r>
        <w:t>2.</w:t>
      </w:r>
      <w:r w:rsidR="00811848">
        <w:t>2.</w:t>
      </w:r>
      <w:r w:rsidR="00D656C9">
        <w:t xml:space="preserve"> </w:t>
      </w:r>
      <w:r>
        <w:t xml:space="preserve">Осуществлять </w:t>
      </w:r>
      <w:r w:rsidR="008F55F6">
        <w:t>п</w:t>
      </w:r>
      <w:r w:rsidR="008F55F6" w:rsidRPr="00DA3BCE">
        <w:t xml:space="preserve">роведение аварийно-спасательных работ на территории Петровского </w:t>
      </w:r>
      <w:r w:rsidR="006951E7">
        <w:t>городского округа</w:t>
      </w:r>
      <w:r w:rsidR="008F55F6" w:rsidRPr="00DA3BCE">
        <w:t xml:space="preserve"> Ставропольского к</w:t>
      </w:r>
      <w:r w:rsidR="00D656C9">
        <w:t>рая и на обслуживаемых объектах.</w:t>
      </w:r>
    </w:p>
    <w:p w:rsidR="00811848" w:rsidRDefault="006951E7" w:rsidP="00EF222B">
      <w:pPr>
        <w:spacing w:line="240" w:lineRule="auto"/>
        <w:ind w:firstLine="709"/>
        <w:jc w:val="both"/>
      </w:pPr>
      <w:r>
        <w:t>2.3.</w:t>
      </w:r>
      <w:r w:rsidR="00D656C9">
        <w:t xml:space="preserve"> </w:t>
      </w:r>
      <w:r w:rsidR="008F55F6">
        <w:t>Продолжить работу по п</w:t>
      </w:r>
      <w:r w:rsidR="008F55F6" w:rsidRPr="00DA3BCE">
        <w:t>овышени</w:t>
      </w:r>
      <w:r w:rsidR="008F55F6">
        <w:t>ю</w:t>
      </w:r>
      <w:r w:rsidR="008F55F6" w:rsidRPr="00DA3BCE">
        <w:t xml:space="preserve"> оперативности реагирования на возникающие чрезв</w:t>
      </w:r>
      <w:r w:rsidR="008F55F6">
        <w:t>ычайные ситуации и происшествия</w:t>
      </w:r>
      <w:r w:rsidR="00811848">
        <w:t xml:space="preserve">. </w:t>
      </w:r>
    </w:p>
    <w:p w:rsidR="00BA7EE3" w:rsidRDefault="00BA7EE3" w:rsidP="00EF222B">
      <w:pPr>
        <w:spacing w:line="240" w:lineRule="auto"/>
        <w:ind w:firstLine="709"/>
        <w:jc w:val="both"/>
      </w:pPr>
    </w:p>
    <w:p w:rsidR="007640B0" w:rsidRDefault="00955BF5" w:rsidP="00EF222B">
      <w:pPr>
        <w:spacing w:line="240" w:lineRule="auto"/>
        <w:ind w:firstLine="709"/>
        <w:jc w:val="both"/>
      </w:pPr>
      <w:r>
        <w:lastRenderedPageBreak/>
        <w:t>3</w:t>
      </w:r>
      <w:r w:rsidR="00BA7EE3">
        <w:t xml:space="preserve">. </w:t>
      </w:r>
      <w:proofErr w:type="gramStart"/>
      <w:r w:rsidR="00BA7EE3">
        <w:t>Контроль за</w:t>
      </w:r>
      <w:proofErr w:type="gramEnd"/>
      <w:r w:rsidR="00BA7EE3">
        <w:t xml:space="preserve"> выполнением настоящего постановления возложить на </w:t>
      </w:r>
      <w:r w:rsidR="006951E7">
        <w:t xml:space="preserve">первого </w:t>
      </w:r>
      <w:r w:rsidR="00BA7EE3">
        <w:t xml:space="preserve">заместителя главы администрации </w:t>
      </w:r>
      <w:r w:rsidR="005B413D">
        <w:t xml:space="preserve">Петровского </w:t>
      </w:r>
      <w:r w:rsidR="006951E7">
        <w:t>городского округа</w:t>
      </w:r>
      <w:r w:rsidR="005B413D">
        <w:t xml:space="preserve"> Ставропольского края</w:t>
      </w:r>
      <w:r w:rsidR="001F6DDE">
        <w:t xml:space="preserve"> </w:t>
      </w:r>
      <w:r w:rsidR="005B413D">
        <w:t>Бабыкина А.И.</w:t>
      </w:r>
    </w:p>
    <w:p w:rsidR="00EF222B" w:rsidRDefault="00EF222B" w:rsidP="00EF222B">
      <w:pPr>
        <w:spacing w:line="240" w:lineRule="auto"/>
        <w:ind w:firstLine="709"/>
        <w:jc w:val="both"/>
      </w:pPr>
    </w:p>
    <w:p w:rsidR="006E5B84" w:rsidRDefault="00955BF5" w:rsidP="00EF222B">
      <w:pPr>
        <w:pStyle w:val="a6"/>
        <w:ind w:firstLine="709"/>
        <w:jc w:val="both"/>
      </w:pPr>
      <w:r>
        <w:t>4</w:t>
      </w:r>
      <w:r w:rsidR="006E5B84">
        <w:t>. Настоящее постановление</w:t>
      </w:r>
      <w:r w:rsidR="001F6DDE">
        <w:t xml:space="preserve"> </w:t>
      </w:r>
      <w:r w:rsidR="006E5B84">
        <w:t>вступает в силу со дня его подписания.</w:t>
      </w:r>
    </w:p>
    <w:p w:rsidR="00025780" w:rsidRDefault="00025780" w:rsidP="001F6DDE">
      <w:pPr>
        <w:spacing w:line="240" w:lineRule="auto"/>
        <w:ind w:firstLine="709"/>
        <w:jc w:val="both"/>
      </w:pPr>
    </w:p>
    <w:p w:rsidR="00EF222B" w:rsidRDefault="00EF222B" w:rsidP="001F6DDE">
      <w:pPr>
        <w:spacing w:line="240" w:lineRule="auto"/>
        <w:ind w:firstLine="709"/>
        <w:jc w:val="both"/>
      </w:pPr>
    </w:p>
    <w:p w:rsidR="00EF222B" w:rsidRDefault="00025780" w:rsidP="00EF222B">
      <w:pPr>
        <w:pStyle w:val="a3"/>
        <w:spacing w:after="120" w:line="240" w:lineRule="exact"/>
        <w:ind w:left="0"/>
        <w:jc w:val="both"/>
      </w:pPr>
      <w:r>
        <w:t>Глава Петровского</w:t>
      </w:r>
    </w:p>
    <w:p w:rsidR="006951E7" w:rsidRDefault="006951E7" w:rsidP="00EF222B">
      <w:pPr>
        <w:pStyle w:val="a3"/>
        <w:spacing w:after="120" w:line="240" w:lineRule="exact"/>
        <w:ind w:left="0"/>
        <w:jc w:val="both"/>
      </w:pPr>
      <w:r>
        <w:t>городского округа</w:t>
      </w:r>
    </w:p>
    <w:p w:rsidR="00025780" w:rsidRDefault="00025780" w:rsidP="00EF222B">
      <w:pPr>
        <w:pStyle w:val="a3"/>
        <w:spacing w:after="120" w:line="240" w:lineRule="exact"/>
        <w:ind w:left="0"/>
        <w:jc w:val="both"/>
      </w:pPr>
      <w:r>
        <w:t xml:space="preserve">Ставропольского края                       </w:t>
      </w:r>
      <w:r w:rsidR="001F6DDE">
        <w:t xml:space="preserve">                                         </w:t>
      </w:r>
      <w:r>
        <w:t xml:space="preserve">    </w:t>
      </w:r>
      <w:r w:rsidR="00811848">
        <w:t>А.А.</w:t>
      </w:r>
      <w:r>
        <w:t>Захарченко</w:t>
      </w:r>
    </w:p>
    <w:p w:rsidR="00025780" w:rsidRDefault="00025780" w:rsidP="001F6DDE">
      <w:pPr>
        <w:spacing w:line="240" w:lineRule="auto"/>
        <w:jc w:val="both"/>
      </w:pPr>
    </w:p>
    <w:p w:rsidR="00EF222B" w:rsidRPr="00321BA1" w:rsidRDefault="00EF222B" w:rsidP="001F6DDE">
      <w:pPr>
        <w:spacing w:line="240" w:lineRule="auto"/>
        <w:jc w:val="both"/>
        <w:rPr>
          <w:color w:val="FFFFFF" w:themeColor="background1"/>
        </w:rPr>
      </w:pPr>
    </w:p>
    <w:p w:rsidR="00824C36" w:rsidRPr="00321BA1" w:rsidRDefault="00824C36" w:rsidP="001F6DDE">
      <w:pPr>
        <w:spacing w:line="240" w:lineRule="auto"/>
        <w:jc w:val="both"/>
        <w:rPr>
          <w:color w:val="FFFFFF" w:themeColor="background1"/>
        </w:rPr>
      </w:pPr>
    </w:p>
    <w:p w:rsidR="00824C36" w:rsidRPr="00321BA1" w:rsidRDefault="00824C36" w:rsidP="00824C36">
      <w:pPr>
        <w:shd w:val="clear" w:color="auto" w:fill="FFFFFF"/>
        <w:spacing w:before="5"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824C36" w:rsidRPr="00321BA1" w:rsidRDefault="00824C36" w:rsidP="00824C36">
      <w:pPr>
        <w:pStyle w:val="a6"/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 xml:space="preserve">                                                                                                      В.П.Сухомлинова</w:t>
      </w:r>
    </w:p>
    <w:p w:rsidR="00824C36" w:rsidRPr="00321BA1" w:rsidRDefault="00824C36" w:rsidP="00824C36">
      <w:pPr>
        <w:pStyle w:val="a6"/>
        <w:spacing w:line="240" w:lineRule="exact"/>
        <w:jc w:val="both"/>
        <w:rPr>
          <w:color w:val="FFFFFF" w:themeColor="background1"/>
        </w:rPr>
      </w:pPr>
    </w:p>
    <w:p w:rsidR="007640B0" w:rsidRPr="00321BA1" w:rsidRDefault="007640B0" w:rsidP="00EF222B">
      <w:pPr>
        <w:spacing w:after="120" w:line="240" w:lineRule="auto"/>
        <w:jc w:val="both"/>
        <w:rPr>
          <w:color w:val="FFFFFF" w:themeColor="background1"/>
        </w:rPr>
      </w:pPr>
    </w:p>
    <w:p w:rsidR="007640B0" w:rsidRPr="00321BA1" w:rsidRDefault="007640B0" w:rsidP="00EF222B">
      <w:pPr>
        <w:spacing w:after="120" w:line="240" w:lineRule="auto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>Визируют:</w:t>
      </w:r>
    </w:p>
    <w:p w:rsidR="009627D0" w:rsidRPr="00321BA1" w:rsidRDefault="009627D0" w:rsidP="00EF222B">
      <w:pPr>
        <w:spacing w:line="240" w:lineRule="exact"/>
        <w:jc w:val="both"/>
        <w:rPr>
          <w:color w:val="FFFFFF" w:themeColor="background1"/>
        </w:rPr>
      </w:pPr>
    </w:p>
    <w:p w:rsidR="00EF222B" w:rsidRPr="00321BA1" w:rsidRDefault="00EF222B" w:rsidP="00EF222B">
      <w:pPr>
        <w:spacing w:after="120" w:line="240" w:lineRule="auto"/>
        <w:jc w:val="both"/>
        <w:rPr>
          <w:color w:val="FFFFFF" w:themeColor="background1"/>
        </w:rPr>
      </w:pPr>
    </w:p>
    <w:p w:rsidR="006951E7" w:rsidRPr="00321BA1" w:rsidRDefault="006951E7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>Начальник правового отдела</w:t>
      </w:r>
    </w:p>
    <w:p w:rsidR="006951E7" w:rsidRPr="00321BA1" w:rsidRDefault="007640B0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>администрации Петровского</w:t>
      </w:r>
    </w:p>
    <w:p w:rsidR="007640B0" w:rsidRPr="00321BA1" w:rsidRDefault="006951E7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>городского округа</w:t>
      </w:r>
    </w:p>
    <w:p w:rsidR="007640B0" w:rsidRPr="00321BA1" w:rsidRDefault="007640B0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>Ставропол</w:t>
      </w:r>
      <w:r w:rsidR="006951E7" w:rsidRPr="00321BA1">
        <w:rPr>
          <w:color w:val="FFFFFF" w:themeColor="background1"/>
        </w:rPr>
        <w:t xml:space="preserve">ьского края         </w:t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1F6DDE" w:rsidRPr="00321BA1">
        <w:rPr>
          <w:color w:val="FFFFFF" w:themeColor="background1"/>
        </w:rPr>
        <w:t xml:space="preserve">        </w:t>
      </w:r>
      <w:r w:rsidR="00EF222B" w:rsidRPr="00321BA1">
        <w:rPr>
          <w:color w:val="FFFFFF" w:themeColor="background1"/>
        </w:rPr>
        <w:t>О.А.</w:t>
      </w:r>
      <w:r w:rsidRPr="00321BA1">
        <w:rPr>
          <w:color w:val="FFFFFF" w:themeColor="background1"/>
        </w:rPr>
        <w:t>Нехаенко</w:t>
      </w:r>
    </w:p>
    <w:p w:rsidR="007640B0" w:rsidRPr="00321BA1" w:rsidRDefault="007640B0" w:rsidP="00EF222B">
      <w:pPr>
        <w:spacing w:line="240" w:lineRule="exact"/>
        <w:jc w:val="both"/>
        <w:rPr>
          <w:color w:val="FFFFFF" w:themeColor="background1"/>
        </w:rPr>
      </w:pPr>
    </w:p>
    <w:p w:rsidR="00EF222B" w:rsidRPr="00321BA1" w:rsidRDefault="00EF222B" w:rsidP="00EF222B">
      <w:pPr>
        <w:spacing w:after="120" w:line="240" w:lineRule="exact"/>
        <w:jc w:val="both"/>
        <w:rPr>
          <w:color w:val="FFFFFF" w:themeColor="background1"/>
        </w:rPr>
      </w:pPr>
    </w:p>
    <w:p w:rsidR="00A305D0" w:rsidRPr="00321BA1" w:rsidRDefault="00A305D0" w:rsidP="00A305D0">
      <w:pPr>
        <w:spacing w:line="240" w:lineRule="exact"/>
        <w:ind w:right="-2"/>
        <w:rPr>
          <w:color w:val="FFFFFF" w:themeColor="background1"/>
        </w:rPr>
      </w:pPr>
      <w:r w:rsidRPr="00321BA1">
        <w:rPr>
          <w:color w:val="FFFFFF" w:themeColor="background1"/>
        </w:rPr>
        <w:t xml:space="preserve">Заместитель начальника отдела по </w:t>
      </w:r>
    </w:p>
    <w:p w:rsidR="00A305D0" w:rsidRPr="00321BA1" w:rsidRDefault="00A305D0" w:rsidP="00A305D0">
      <w:pPr>
        <w:spacing w:line="240" w:lineRule="exact"/>
        <w:ind w:right="-2"/>
        <w:rPr>
          <w:color w:val="FFFFFF" w:themeColor="background1"/>
        </w:rPr>
      </w:pPr>
      <w:r w:rsidRPr="00321BA1">
        <w:rPr>
          <w:color w:val="FFFFFF" w:themeColor="background1"/>
        </w:rPr>
        <w:t xml:space="preserve">организационно - кадровым вопросам </w:t>
      </w:r>
    </w:p>
    <w:p w:rsidR="00A305D0" w:rsidRPr="00321BA1" w:rsidRDefault="00A305D0" w:rsidP="00A305D0">
      <w:pPr>
        <w:spacing w:line="240" w:lineRule="exact"/>
        <w:ind w:right="-2"/>
        <w:rPr>
          <w:color w:val="FFFFFF" w:themeColor="background1"/>
        </w:rPr>
      </w:pPr>
      <w:r w:rsidRPr="00321BA1">
        <w:rPr>
          <w:color w:val="FFFFFF" w:themeColor="background1"/>
        </w:rPr>
        <w:t xml:space="preserve">и профилактике </w:t>
      </w:r>
      <w:proofErr w:type="gramStart"/>
      <w:r w:rsidRPr="00321BA1">
        <w:rPr>
          <w:color w:val="FFFFFF" w:themeColor="background1"/>
        </w:rPr>
        <w:t>коррупционных</w:t>
      </w:r>
      <w:proofErr w:type="gramEnd"/>
      <w:r w:rsidRPr="00321BA1">
        <w:rPr>
          <w:color w:val="FFFFFF" w:themeColor="background1"/>
        </w:rPr>
        <w:t xml:space="preserve"> </w:t>
      </w:r>
    </w:p>
    <w:p w:rsidR="00A305D0" w:rsidRPr="00321BA1" w:rsidRDefault="00A305D0" w:rsidP="00A305D0">
      <w:pPr>
        <w:spacing w:line="240" w:lineRule="exact"/>
        <w:ind w:right="-2"/>
        <w:rPr>
          <w:color w:val="FFFFFF" w:themeColor="background1"/>
        </w:rPr>
      </w:pPr>
      <w:r w:rsidRPr="00321BA1">
        <w:rPr>
          <w:color w:val="FFFFFF" w:themeColor="background1"/>
        </w:rPr>
        <w:t>правонарушений администрации</w:t>
      </w:r>
    </w:p>
    <w:p w:rsidR="00A305D0" w:rsidRPr="00321BA1" w:rsidRDefault="00A305D0" w:rsidP="00A305D0">
      <w:pPr>
        <w:spacing w:line="240" w:lineRule="exact"/>
        <w:ind w:right="-2"/>
        <w:rPr>
          <w:color w:val="FFFFFF" w:themeColor="background1"/>
        </w:rPr>
      </w:pPr>
      <w:r w:rsidRPr="00321BA1">
        <w:rPr>
          <w:color w:val="FFFFFF" w:themeColor="background1"/>
        </w:rPr>
        <w:t xml:space="preserve">Петровского городского </w:t>
      </w:r>
    </w:p>
    <w:p w:rsidR="00A305D0" w:rsidRPr="00321BA1" w:rsidRDefault="00A305D0" w:rsidP="00A305D0">
      <w:pPr>
        <w:spacing w:line="240" w:lineRule="exact"/>
        <w:ind w:right="-2"/>
        <w:rPr>
          <w:color w:val="FFFFFF" w:themeColor="background1"/>
        </w:rPr>
      </w:pPr>
      <w:r w:rsidRPr="00321BA1">
        <w:rPr>
          <w:color w:val="FFFFFF" w:themeColor="background1"/>
        </w:rPr>
        <w:t>округа Ставропольского края</w:t>
      </w:r>
      <w:r w:rsidRPr="00321BA1">
        <w:rPr>
          <w:color w:val="FFFFFF" w:themeColor="background1"/>
        </w:rPr>
        <w:tab/>
      </w:r>
      <w:r w:rsidRPr="00321BA1">
        <w:rPr>
          <w:color w:val="FFFFFF" w:themeColor="background1"/>
        </w:rPr>
        <w:tab/>
      </w:r>
      <w:r w:rsidRPr="00321BA1">
        <w:rPr>
          <w:color w:val="FFFFFF" w:themeColor="background1"/>
        </w:rPr>
        <w:tab/>
      </w:r>
      <w:r w:rsidRPr="00321BA1">
        <w:rPr>
          <w:color w:val="FFFFFF" w:themeColor="background1"/>
        </w:rPr>
        <w:tab/>
      </w:r>
      <w:r w:rsidRPr="00321BA1">
        <w:rPr>
          <w:color w:val="FFFFFF" w:themeColor="background1"/>
        </w:rPr>
        <w:tab/>
        <w:t xml:space="preserve">                    Н.В.Федорян</w:t>
      </w:r>
    </w:p>
    <w:p w:rsidR="00EF222B" w:rsidRPr="00321BA1" w:rsidRDefault="00EF222B" w:rsidP="00EF222B">
      <w:pPr>
        <w:spacing w:line="240" w:lineRule="exact"/>
        <w:jc w:val="both"/>
        <w:rPr>
          <w:color w:val="FFFFFF" w:themeColor="background1"/>
        </w:rPr>
      </w:pPr>
    </w:p>
    <w:p w:rsidR="00EF222B" w:rsidRPr="00321BA1" w:rsidRDefault="00EF222B" w:rsidP="00EF222B">
      <w:pPr>
        <w:spacing w:after="120" w:line="240" w:lineRule="exact"/>
        <w:jc w:val="both"/>
        <w:rPr>
          <w:color w:val="FFFFFF" w:themeColor="background1"/>
        </w:rPr>
      </w:pPr>
    </w:p>
    <w:p w:rsidR="007640B0" w:rsidRPr="00321BA1" w:rsidRDefault="007640B0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 xml:space="preserve">Управляющий делами администрации </w:t>
      </w:r>
    </w:p>
    <w:p w:rsidR="007640B0" w:rsidRPr="00321BA1" w:rsidRDefault="007640B0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 xml:space="preserve">Петровского </w:t>
      </w:r>
      <w:r w:rsidR="006951E7" w:rsidRPr="00321BA1">
        <w:rPr>
          <w:color w:val="FFFFFF" w:themeColor="background1"/>
        </w:rPr>
        <w:t>городского округа</w:t>
      </w:r>
    </w:p>
    <w:p w:rsidR="007640B0" w:rsidRPr="00321BA1" w:rsidRDefault="007640B0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>Ставроп</w:t>
      </w:r>
      <w:r w:rsidR="006951E7" w:rsidRPr="00321BA1">
        <w:rPr>
          <w:color w:val="FFFFFF" w:themeColor="background1"/>
        </w:rPr>
        <w:t xml:space="preserve">ольского края  </w:t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6951E7" w:rsidRPr="00321BA1">
        <w:rPr>
          <w:color w:val="FFFFFF" w:themeColor="background1"/>
        </w:rPr>
        <w:tab/>
      </w:r>
      <w:r w:rsidR="00EF222B" w:rsidRPr="00321BA1">
        <w:rPr>
          <w:color w:val="FFFFFF" w:themeColor="background1"/>
        </w:rPr>
        <w:t xml:space="preserve">           В.В.</w:t>
      </w:r>
      <w:r w:rsidRPr="00321BA1">
        <w:rPr>
          <w:color w:val="FFFFFF" w:themeColor="background1"/>
        </w:rPr>
        <w:t>Редькин</w:t>
      </w:r>
    </w:p>
    <w:p w:rsidR="007640B0" w:rsidRPr="00321BA1" w:rsidRDefault="007640B0" w:rsidP="00EF222B">
      <w:pPr>
        <w:spacing w:line="240" w:lineRule="exact"/>
        <w:jc w:val="both"/>
        <w:rPr>
          <w:color w:val="FFFFFF" w:themeColor="background1"/>
        </w:rPr>
      </w:pPr>
    </w:p>
    <w:p w:rsidR="00EF222B" w:rsidRPr="00321BA1" w:rsidRDefault="00EF222B" w:rsidP="00EF222B">
      <w:pPr>
        <w:spacing w:line="240" w:lineRule="exact"/>
        <w:jc w:val="both"/>
        <w:rPr>
          <w:color w:val="FFFFFF" w:themeColor="background1"/>
        </w:rPr>
      </w:pPr>
    </w:p>
    <w:p w:rsidR="00EF222B" w:rsidRPr="00321BA1" w:rsidRDefault="00EF222B" w:rsidP="00EF222B">
      <w:pPr>
        <w:spacing w:after="120" w:line="240" w:lineRule="exact"/>
        <w:jc w:val="both"/>
        <w:rPr>
          <w:color w:val="FFFFFF" w:themeColor="background1"/>
        </w:rPr>
      </w:pPr>
    </w:p>
    <w:p w:rsidR="00EF222B" w:rsidRPr="00321BA1" w:rsidRDefault="007640B0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 xml:space="preserve">Проект постановления подготовлен муниципальным казенным учреждением «Аварийно-спасательное формирование Петровского </w:t>
      </w:r>
      <w:r w:rsidR="006951E7" w:rsidRPr="00321BA1">
        <w:rPr>
          <w:color w:val="FFFFFF" w:themeColor="background1"/>
        </w:rPr>
        <w:t>городского округа Ставропольского края</w:t>
      </w:r>
      <w:r w:rsidRPr="00321BA1">
        <w:rPr>
          <w:color w:val="FFFFFF" w:themeColor="background1"/>
        </w:rPr>
        <w:t xml:space="preserve">»                                </w:t>
      </w:r>
    </w:p>
    <w:p w:rsidR="007640B0" w:rsidRPr="00321BA1" w:rsidRDefault="00EF222B" w:rsidP="00EF222B">
      <w:pPr>
        <w:spacing w:line="240" w:lineRule="exact"/>
        <w:jc w:val="both"/>
        <w:rPr>
          <w:color w:val="FFFFFF" w:themeColor="background1"/>
        </w:rPr>
      </w:pPr>
      <w:r w:rsidRPr="00321BA1">
        <w:rPr>
          <w:color w:val="FFFFFF" w:themeColor="background1"/>
        </w:rPr>
        <w:t xml:space="preserve">                                                                                                              К.Д.</w:t>
      </w:r>
      <w:r w:rsidR="006951E7" w:rsidRPr="00321BA1">
        <w:rPr>
          <w:color w:val="FFFFFF" w:themeColor="background1"/>
        </w:rPr>
        <w:t>Ткаченко</w:t>
      </w:r>
    </w:p>
    <w:p w:rsidR="007640B0" w:rsidRPr="00321BA1" w:rsidRDefault="007640B0" w:rsidP="00EF222B">
      <w:pPr>
        <w:spacing w:after="120" w:line="240" w:lineRule="auto"/>
        <w:jc w:val="both"/>
        <w:rPr>
          <w:color w:val="FFFFFF" w:themeColor="background1"/>
        </w:rPr>
      </w:pPr>
    </w:p>
    <w:p w:rsidR="00EF222B" w:rsidRPr="00321BA1" w:rsidRDefault="00EF222B" w:rsidP="009627D0">
      <w:pPr>
        <w:spacing w:after="120" w:line="240" w:lineRule="exact"/>
        <w:jc w:val="both"/>
        <w:rPr>
          <w:color w:val="FFFFFF" w:themeColor="background1"/>
        </w:rPr>
      </w:pPr>
      <w:bookmarkStart w:id="0" w:name="_GoBack"/>
      <w:bookmarkEnd w:id="0"/>
    </w:p>
    <w:sectPr w:rsidR="00EF222B" w:rsidRPr="00321BA1" w:rsidSect="001F6DD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0BE1"/>
    <w:rsid w:val="00025780"/>
    <w:rsid w:val="00035164"/>
    <w:rsid w:val="000507C9"/>
    <w:rsid w:val="000B6956"/>
    <w:rsid w:val="000D6096"/>
    <w:rsid w:val="001026F6"/>
    <w:rsid w:val="00130A76"/>
    <w:rsid w:val="0015175A"/>
    <w:rsid w:val="001D3C6E"/>
    <w:rsid w:val="001F6DDE"/>
    <w:rsid w:val="00234C67"/>
    <w:rsid w:val="002460BF"/>
    <w:rsid w:val="003108E1"/>
    <w:rsid w:val="00321BA1"/>
    <w:rsid w:val="003313B8"/>
    <w:rsid w:val="00382161"/>
    <w:rsid w:val="003A0A86"/>
    <w:rsid w:val="003D2713"/>
    <w:rsid w:val="00447C6F"/>
    <w:rsid w:val="00483933"/>
    <w:rsid w:val="00507B7C"/>
    <w:rsid w:val="005A7B78"/>
    <w:rsid w:val="005B413D"/>
    <w:rsid w:val="005F1247"/>
    <w:rsid w:val="006951E7"/>
    <w:rsid w:val="006A574F"/>
    <w:rsid w:val="006E5B84"/>
    <w:rsid w:val="006E74E1"/>
    <w:rsid w:val="00753620"/>
    <w:rsid w:val="007640B0"/>
    <w:rsid w:val="00811848"/>
    <w:rsid w:val="00824C36"/>
    <w:rsid w:val="00854A52"/>
    <w:rsid w:val="00891017"/>
    <w:rsid w:val="008A39B2"/>
    <w:rsid w:val="008A3D0F"/>
    <w:rsid w:val="008A4EF7"/>
    <w:rsid w:val="008F55F6"/>
    <w:rsid w:val="00932AA8"/>
    <w:rsid w:val="009336BE"/>
    <w:rsid w:val="00955BF5"/>
    <w:rsid w:val="009627D0"/>
    <w:rsid w:val="009B717D"/>
    <w:rsid w:val="009D3374"/>
    <w:rsid w:val="00A22BC0"/>
    <w:rsid w:val="00A305D0"/>
    <w:rsid w:val="00A558B3"/>
    <w:rsid w:val="00AC5CA0"/>
    <w:rsid w:val="00B642D6"/>
    <w:rsid w:val="00B8119B"/>
    <w:rsid w:val="00BA7EE3"/>
    <w:rsid w:val="00C06697"/>
    <w:rsid w:val="00C45524"/>
    <w:rsid w:val="00C5795D"/>
    <w:rsid w:val="00D656C9"/>
    <w:rsid w:val="00DE075D"/>
    <w:rsid w:val="00E157FF"/>
    <w:rsid w:val="00E94C16"/>
    <w:rsid w:val="00EF222B"/>
    <w:rsid w:val="00F05EE8"/>
    <w:rsid w:val="00F34B72"/>
    <w:rsid w:val="00F65126"/>
    <w:rsid w:val="00F6734C"/>
    <w:rsid w:val="00F928F1"/>
    <w:rsid w:val="00FA0BE1"/>
    <w:rsid w:val="00FA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24"/>
    <w:pPr>
      <w:spacing w:after="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80"/>
    <w:pPr>
      <w:ind w:left="720"/>
      <w:contextualSpacing/>
    </w:pPr>
  </w:style>
  <w:style w:type="paragraph" w:styleId="a4">
    <w:name w:val="Title"/>
    <w:basedOn w:val="a"/>
    <w:link w:val="a5"/>
    <w:qFormat/>
    <w:rsid w:val="00811848"/>
    <w:pPr>
      <w:spacing w:line="240" w:lineRule="auto"/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8118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99"/>
    <w:qFormat/>
    <w:rsid w:val="008118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24"/>
    <w:pPr>
      <w:spacing w:after="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063D-0427-4177-BA92-40C88ACD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Ф</dc:creator>
  <cp:keywords/>
  <dc:description/>
  <cp:lastModifiedBy>user</cp:lastModifiedBy>
  <cp:revision>52</cp:revision>
  <cp:lastPrinted>2018-07-17T10:50:00Z</cp:lastPrinted>
  <dcterms:created xsi:type="dcterms:W3CDTF">2014-06-05T06:33:00Z</dcterms:created>
  <dcterms:modified xsi:type="dcterms:W3CDTF">2018-07-25T05:58:00Z</dcterms:modified>
</cp:coreProperties>
</file>